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AC15" w14:textId="6C4A0FCD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elect all elements B followed by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child(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Heading2"/>
        <w:rPr>
          <w:lang w:val="en-US"/>
        </w:rPr>
      </w:pPr>
      <w:proofErr w:type="spellStart"/>
      <w:r>
        <w:rPr>
          <w:lang w:val="en-US"/>
        </w:rPr>
        <w:t>FlexBox</w:t>
      </w:r>
      <w:proofErr w:type="spellEnd"/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428277" wp14:editId="3642A5EB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>It’s ignore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3E7F40" wp14:editId="6C38037F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F0F891" wp14:editId="0482BB0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Heading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r w:rsidR="006E45AB">
        <w:rPr>
          <w:lang w:val="en-US"/>
        </w:rPr>
        <w:t>ancestors</w:t>
      </w:r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Pr="00A8762C" w:rsidRDefault="0020391E" w:rsidP="0020391E">
      <w:pPr>
        <w:rPr>
          <w:lang w:val="en-US"/>
        </w:rPr>
      </w:pPr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</w:t>
      </w:r>
      <w:proofErr w:type="spellStart"/>
      <w:r w:rsidR="006E45AB">
        <w:rPr>
          <w:lang w:val="en-US"/>
        </w:rPr>
        <w:t>it</w:t>
      </w:r>
      <w:proofErr w:type="spellEnd"/>
      <w:r w:rsidR="006E45AB">
        <w:rPr>
          <w:lang w:val="en-US"/>
        </w:rPr>
        <w:t xml:space="preserve">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 w:rsidRPr="00A8762C">
        <w:rPr>
          <w:lang w:val="en-US"/>
        </w:rPr>
        <w:t>.</w:t>
      </w:r>
    </w:p>
    <w:p w14:paraId="7AFC0982" w14:textId="3205AA07" w:rsidR="007E20C6" w:rsidRPr="00A8762C" w:rsidRDefault="007E20C6" w:rsidP="0020391E">
      <w:pPr>
        <w:rPr>
          <w:lang w:val="en-US"/>
        </w:rPr>
      </w:pPr>
    </w:p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0392D7E" wp14:editId="679F2F32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80F0E06" wp14:editId="14812EE0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Heading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4C2587" wp14:editId="09900D64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label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9DF9FA0" wp14:editId="5A027D07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dditional fast validation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html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validation is only on client side and can be avoided. To enhance security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852E0C" wp14:editId="72E623D9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6467DBC9" w:rsidR="0055745B" w:rsidRDefault="00A8762C" w:rsidP="00A8762C">
      <w:pPr>
        <w:pStyle w:val="Heading1"/>
        <w:rPr>
          <w:lang w:val="en-US"/>
        </w:rPr>
      </w:pPr>
      <w:r>
        <w:rPr>
          <w:lang w:val="en-US"/>
        </w:rPr>
        <w:t>JS</w:t>
      </w:r>
    </w:p>
    <w:p w14:paraId="42832CB4" w14:textId="77777777" w:rsidR="00A05FB9" w:rsidRDefault="00A05FB9" w:rsidP="00A05FB9">
      <w:pPr>
        <w:pStyle w:val="Heading2"/>
        <w:rPr>
          <w:lang w:val="en-US"/>
        </w:rPr>
      </w:pPr>
      <w:r>
        <w:rPr>
          <w:lang w:val="en-US"/>
        </w:rPr>
        <w:t xml:space="preserve">Fundamentals of JS </w:t>
      </w:r>
    </w:p>
    <w:p w14:paraId="3D56E004" w14:textId="77777777" w:rsidR="00A05FB9" w:rsidRDefault="00A05FB9" w:rsidP="00A05FB9">
      <w:pPr>
        <w:rPr>
          <w:lang w:val="en-US"/>
        </w:rPr>
      </w:pPr>
      <w:r>
        <w:rPr>
          <w:lang w:val="en-US"/>
        </w:rPr>
        <w:tab/>
        <w:t xml:space="preserve">Primitive </w:t>
      </w:r>
      <w:proofErr w:type="spellStart"/>
      <w:r>
        <w:rPr>
          <w:lang w:val="en-US"/>
        </w:rPr>
        <w:t>DataTyp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br/>
        <w:t>- Number – any number 3, 2.5, -2. Number bigger than ~10</w:t>
      </w:r>
      <w:r>
        <w:rPr>
          <w:vertAlign w:val="superscript"/>
          <w:lang w:val="en-US"/>
        </w:rPr>
        <w:t>15</w:t>
      </w:r>
      <w:r>
        <w:rPr>
          <w:sz w:val="28"/>
          <w:szCs w:val="24"/>
          <w:vertAlign w:val="superscript"/>
          <w:lang w:val="en-US"/>
        </w:rPr>
        <w:t xml:space="preserve"> </w:t>
      </w:r>
      <w:r>
        <w:rPr>
          <w:lang w:val="en-US"/>
        </w:rPr>
        <w:t xml:space="preserve">loose precision, than us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numbers (without decimals) that can be bigger than ~10</w:t>
      </w:r>
      <w:r>
        <w:rPr>
          <w:vertAlign w:val="superscript"/>
          <w:lang w:val="en-US"/>
        </w:rPr>
        <w:t>15</w:t>
      </w:r>
      <w:r>
        <w:rPr>
          <w:lang w:val="en-US"/>
        </w:rPr>
        <w:br/>
        <w:t xml:space="preserve">to declar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: </w:t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9999999999999999n;</w:t>
      </w:r>
      <w:r>
        <w:rPr>
          <w:lang w:val="en-US"/>
        </w:rPr>
        <w:br/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can’t be used in arithmetic with Number, use conversion:</w:t>
      </w:r>
      <w:r>
        <w:rPr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x = 5n;</w:t>
      </w:r>
      <w:r w:rsidRPr="00795D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Number(x) / </w:t>
      </w:r>
      <w:r w:rsidRPr="00795D20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>
        <w:rPr>
          <w:lang w:val="en-US"/>
        </w:rPr>
        <w:br/>
        <w:t>- String, can use both  “ “ and ‘ ‘.</w:t>
      </w:r>
    </w:p>
    <w:p w14:paraId="48DCBF23" w14:textId="77777777" w:rsidR="00A05FB9" w:rsidRDefault="00A05FB9" w:rsidP="00A05FB9">
      <w:pPr>
        <w:rPr>
          <w:lang w:val="en-US"/>
        </w:rPr>
      </w:pPr>
      <w:r>
        <w:rPr>
          <w:lang w:val="en-US"/>
        </w:rPr>
        <w:t xml:space="preserve">- </w:t>
      </w:r>
      <w:r w:rsidRPr="003D0E11">
        <w:rPr>
          <w:lang w:val="en-US"/>
        </w:rPr>
        <w:t>Boolean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Null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Undefined</w:t>
      </w:r>
      <w:r>
        <w:rPr>
          <w:lang w:val="en-US"/>
        </w:rPr>
        <w:t xml:space="preserve"> (similar to null)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Symbol</w:t>
      </w:r>
      <w:r>
        <w:rPr>
          <w:lang w:val="en-US"/>
        </w:rPr>
        <w:t xml:space="preserve"> -</w:t>
      </w:r>
      <w:r w:rsidRPr="003D0E11">
        <w:rPr>
          <w:lang w:val="en-US"/>
        </w:rPr>
        <w:t xml:space="preserve"> A newer feature to the language, symbols are unique identifiers</w:t>
      </w:r>
      <w:r>
        <w:rPr>
          <w:lang w:val="en-US"/>
        </w:rPr>
        <w:br/>
        <w:t>Other data types:</w:t>
      </w:r>
      <w:r>
        <w:rPr>
          <w:lang w:val="en-US"/>
        </w:rPr>
        <w:br/>
        <w:t xml:space="preserve">- </w:t>
      </w:r>
      <w:r w:rsidRPr="00710504">
        <w:rPr>
          <w:lang w:val="en-US"/>
        </w:rPr>
        <w:t>Object</w:t>
      </w:r>
      <w:r>
        <w:rPr>
          <w:lang w:val="en-US"/>
        </w:rPr>
        <w:t xml:space="preserve"> -</w:t>
      </w:r>
      <w:r w:rsidRPr="00710504">
        <w:rPr>
          <w:lang w:val="en-US"/>
        </w:rPr>
        <w:t xml:space="preserve"> </w:t>
      </w:r>
      <w:r>
        <w:rPr>
          <w:lang w:val="en-US"/>
        </w:rPr>
        <w:t>c</w:t>
      </w:r>
      <w:r w:rsidRPr="00710504">
        <w:rPr>
          <w:lang w:val="en-US"/>
        </w:rPr>
        <w:t>ollections of related data.</w:t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14:paraId="579D78B5" w14:textId="1D745FEA" w:rsidR="00A05FB9" w:rsidRDefault="00A05FB9" w:rsidP="009B26F7">
      <w:pPr>
        <w:rPr>
          <w:lang w:val="en-US"/>
        </w:rPr>
      </w:pPr>
      <w:r>
        <w:rPr>
          <w:lang w:val="en-US"/>
        </w:rPr>
        <w:t>Difference between var, let, const</w:t>
      </w:r>
      <w:r w:rsidR="009B26F7">
        <w:rPr>
          <w:lang w:val="en-US"/>
        </w:rPr>
        <w:t xml:space="preserve"> – </w:t>
      </w:r>
      <w:proofErr w:type="spellStart"/>
      <w:r w:rsidR="009B26F7">
        <w:rPr>
          <w:lang w:val="en-US"/>
        </w:rPr>
        <w:t>its</w:t>
      </w:r>
      <w:proofErr w:type="spellEnd"/>
      <w:r w:rsidR="009B26F7">
        <w:rPr>
          <w:lang w:val="en-US"/>
        </w:rPr>
        <w:t xml:space="preserve"> not important.</w:t>
      </w:r>
    </w:p>
    <w:p w14:paraId="4F2C8D2C" w14:textId="575DF98A" w:rsidR="00A05FB9" w:rsidRPr="0059730E" w:rsidRDefault="009B26F7" w:rsidP="00A05FB9">
      <w:pPr>
        <w:rPr>
          <w:lang w:val="en-US"/>
        </w:rPr>
      </w:pPr>
      <w:r>
        <w:rPr>
          <w:lang w:val="en-US"/>
        </w:rPr>
        <w:t>Var variables h</w:t>
      </w:r>
      <w:r w:rsidR="001D6547">
        <w:rPr>
          <w:lang w:val="en-US"/>
        </w:rPr>
        <w:t xml:space="preserve">ave function scope. </w:t>
      </w:r>
      <w:r w:rsidR="00A05FB9">
        <w:rPr>
          <w:lang w:val="en-US"/>
        </w:rPr>
        <w:t>Let</w:t>
      </w:r>
      <w:r w:rsidR="00A05FB9" w:rsidRPr="0059730E">
        <w:rPr>
          <w:lang w:val="en-US"/>
        </w:rPr>
        <w:t xml:space="preserve"> variables has the block scope. It can’t be accessible outside the particular code block ({block}).</w:t>
      </w:r>
    </w:p>
    <w:p w14:paraId="7B30AD84" w14:textId="77777777" w:rsidR="00A05FB9" w:rsidRPr="0059730E" w:rsidRDefault="00A05FB9" w:rsidP="00A05FB9">
      <w:pPr>
        <w:rPr>
          <w:lang w:val="en-US"/>
        </w:rPr>
      </w:pPr>
    </w:p>
    <w:p w14:paraId="157DADA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117C57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6A3F70C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1ED5C70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0A41176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E2ADB2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4D2624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4B5D0C4E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BADE06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error</w:t>
      </w:r>
    </w:p>
    <w:p w14:paraId="6886C7FA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5B2A5A1" w14:textId="77777777" w:rsidR="00A05FB9" w:rsidRDefault="00A05FB9" w:rsidP="00A05FB9">
      <w:pPr>
        <w:rPr>
          <w:lang w:val="en-US"/>
        </w:rPr>
      </w:pPr>
    </w:p>
    <w:p w14:paraId="0188C2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76A88D0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3B36F8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var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46F6525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72C27AF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29F47D5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23797F8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071EEAE4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825D5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6E88741C" w14:textId="77777777" w:rsidR="00A05FB9" w:rsidRDefault="00A05FB9" w:rsidP="00A05FB9">
      <w:pPr>
        <w:rPr>
          <w:lang w:val="en-US"/>
        </w:rPr>
      </w:pPr>
    </w:p>
    <w:p w14:paraId="03DB576D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10B5B0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254CE89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not allowed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(but it’s ok for var)</w:t>
      </w:r>
    </w:p>
    <w:p w14:paraId="1283B83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623E8A7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allowed</w:t>
      </w:r>
    </w:p>
    <w:p w14:paraId="25D53CB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0086185D" w14:textId="537B6004" w:rsidR="00A05FB9" w:rsidRDefault="009B26F7" w:rsidP="00A05FB9">
      <w:pPr>
        <w:rPr>
          <w:lang w:val="en-US"/>
        </w:rPr>
      </w:pPr>
      <w:r>
        <w:rPr>
          <w:lang w:val="en-US"/>
        </w:rPr>
        <w:t xml:space="preserve"> </w:t>
      </w:r>
    </w:p>
    <w:p w14:paraId="336154E5" w14:textId="77777777" w:rsidR="00A05FB9" w:rsidRDefault="00A05FB9" w:rsidP="00A05FB9">
      <w:pPr>
        <w:rPr>
          <w:lang w:val="en-US"/>
        </w:rPr>
      </w:pPr>
      <w:r>
        <w:rPr>
          <w:lang w:val="en-US"/>
        </w:rPr>
        <w:t>This is ok:</w:t>
      </w:r>
    </w:p>
    <w:p w14:paraId="3802960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56418E46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2BFBF6C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C37514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a)</w:t>
      </w:r>
      <w:r w:rsidRPr="00901799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137512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2318FB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;</w:t>
      </w:r>
    </w:p>
    <w:p w14:paraId="72629EF7" w14:textId="4644CFBC" w:rsidR="00A05FB9" w:rsidRDefault="001D6547" w:rsidP="00A05FB9">
      <w:pPr>
        <w:rPr>
          <w:lang w:val="en-US"/>
        </w:rPr>
      </w:pPr>
      <w:r w:rsidRPr="001D6547">
        <w:rPr>
          <w:lang w:val="en-US"/>
        </w:rPr>
        <w:drawing>
          <wp:anchor distT="0" distB="0" distL="114300" distR="114300" simplePos="0" relativeHeight="251668480" behindDoc="0" locked="0" layoutInCell="1" allowOverlap="1" wp14:anchorId="506DCEFA" wp14:editId="0D973852">
            <wp:simplePos x="0" y="0"/>
            <wp:positionH relativeFrom="column">
              <wp:posOffset>1339850</wp:posOffset>
            </wp:positionH>
            <wp:positionV relativeFrom="paragraph">
              <wp:posOffset>652780</wp:posOffset>
            </wp:positionV>
            <wp:extent cx="3860800" cy="38481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  <w:t>Const is the same as let but can’t be changed.</w:t>
      </w:r>
      <w:r>
        <w:rPr>
          <w:lang w:val="en-US"/>
        </w:rPr>
        <w:br/>
      </w:r>
      <w:r>
        <w:rPr>
          <w:lang w:val="en-US"/>
        </w:rPr>
        <w:br/>
        <w:t>Instead of</w:t>
      </w:r>
      <w:r>
        <w:rPr>
          <w:lang w:val="en-US"/>
        </w:rPr>
        <w:br/>
      </w:r>
      <w:r>
        <w:rPr>
          <w:lang w:val="en-US"/>
        </w:rPr>
        <w:br/>
      </w:r>
    </w:p>
    <w:p w14:paraId="58E2322B" w14:textId="02708E3C" w:rsidR="001D6547" w:rsidRDefault="00C4123F" w:rsidP="00A05FB9">
      <w:pPr>
        <w:rPr>
          <w:lang w:val="en-US"/>
        </w:rPr>
      </w:pPr>
      <w:r>
        <w:rPr>
          <w:lang w:val="en-US"/>
        </w:rPr>
        <w:t>use</w:t>
      </w:r>
    </w:p>
    <w:p w14:paraId="5BEED86D" w14:textId="55B1DF09" w:rsidR="001D6547" w:rsidRDefault="001D6547" w:rsidP="00A05FB9">
      <w:pPr>
        <w:rPr>
          <w:lang w:val="en-US"/>
        </w:rPr>
      </w:pPr>
      <w:r w:rsidRPr="001D6547">
        <w:rPr>
          <w:lang w:val="en-US"/>
        </w:rPr>
        <w:drawing>
          <wp:anchor distT="0" distB="0" distL="114300" distR="114300" simplePos="0" relativeHeight="251669504" behindDoc="0" locked="0" layoutInCell="1" allowOverlap="1" wp14:anchorId="23C63211" wp14:editId="62C12E22">
            <wp:simplePos x="0" y="0"/>
            <wp:positionH relativeFrom="column">
              <wp:posOffset>1555750</wp:posOffset>
            </wp:positionH>
            <wp:positionV relativeFrom="paragraph">
              <wp:posOffset>90805</wp:posOffset>
            </wp:positionV>
            <wp:extent cx="3340100" cy="317819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BA8D" w14:textId="7D584A52" w:rsidR="001D6547" w:rsidRDefault="001D6547" w:rsidP="00A05FB9">
      <w:pPr>
        <w:rPr>
          <w:lang w:val="en-US"/>
        </w:rPr>
      </w:pPr>
    </w:p>
    <w:p w14:paraId="3F283642" w14:textId="1F268918" w:rsidR="00C4123F" w:rsidRDefault="00C4123F" w:rsidP="00C4123F">
      <w:pPr>
        <w:pStyle w:val="Heading2"/>
        <w:rPr>
          <w:lang w:val="en-US"/>
        </w:rPr>
      </w:pPr>
      <w:r>
        <w:rPr>
          <w:lang w:val="en-US"/>
        </w:rPr>
        <w:lastRenderedPageBreak/>
        <w:t>C# and JavaScript/TypeScript</w:t>
      </w:r>
    </w:p>
    <w:p w14:paraId="580F47A7" w14:textId="4B466505" w:rsidR="00C4123F" w:rsidRDefault="00C4123F" w:rsidP="00C4123F">
      <w:pPr>
        <w:rPr>
          <w:lang w:val="en-US"/>
        </w:rPr>
      </w:pPr>
      <w:r>
        <w:rPr>
          <w:lang w:val="en-US"/>
        </w:rPr>
        <w:t>- Same { } ;</w:t>
      </w:r>
      <w:r>
        <w:rPr>
          <w:lang w:val="en-US"/>
        </w:rPr>
        <w:br/>
        <w:t>- Same if, else, switch</w:t>
      </w:r>
    </w:p>
    <w:p w14:paraId="669E4B54" w14:textId="52DA045B" w:rsidR="00C4123F" w:rsidRPr="00C4123F" w:rsidRDefault="00C4123F" w:rsidP="00C4123F">
      <w:pPr>
        <w:rPr>
          <w:lang w:val="ru-RU"/>
        </w:rPr>
      </w:pPr>
      <w:r>
        <w:rPr>
          <w:lang w:val="en-US"/>
        </w:rPr>
        <w:t>- Class and Interface keywords same in C# and TS</w:t>
      </w:r>
    </w:p>
    <w:p w14:paraId="3D7416A8" w14:textId="13905A88" w:rsidR="00C4123F" w:rsidRDefault="00C4123F" w:rsidP="00C4123F">
      <w:pPr>
        <w:rPr>
          <w:lang w:val="en-US"/>
        </w:rPr>
      </w:pPr>
      <w:r>
        <w:rPr>
          <w:lang w:val="en-US"/>
        </w:rPr>
        <w:t>- same accessors (public, protected …) in C# and TS</w:t>
      </w:r>
    </w:p>
    <w:p w14:paraId="60DE9326" w14:textId="263E455E" w:rsidR="00C4123F" w:rsidRPr="00C4123F" w:rsidRDefault="00C4123F" w:rsidP="00C4123F">
      <w:pPr>
        <w:rPr>
          <w:lang w:val="en-US"/>
        </w:rPr>
      </w:pPr>
      <w:r w:rsidRPr="00C4123F">
        <w:rPr>
          <w:lang w:val="en-US"/>
        </w:rPr>
        <w:drawing>
          <wp:anchor distT="0" distB="0" distL="114300" distR="114300" simplePos="0" relativeHeight="251670528" behindDoc="0" locked="0" layoutInCell="1" allowOverlap="1" wp14:anchorId="7FE34E9C" wp14:editId="15A50E9E">
            <wp:simplePos x="0" y="0"/>
            <wp:positionH relativeFrom="column">
              <wp:posOffset>520700</wp:posOffset>
            </wp:positionH>
            <wp:positionV relativeFrom="paragraph">
              <wp:posOffset>252095</wp:posOffset>
            </wp:positionV>
            <wp:extent cx="5523865" cy="1098550"/>
            <wp:effectExtent l="0" t="0" r="63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23F">
        <w:rPr>
          <w:lang w:val="en-US"/>
        </w:rPr>
        <w:t xml:space="preserve">- </w:t>
      </w:r>
      <w:r>
        <w:rPr>
          <w:lang w:val="en-US"/>
        </w:rPr>
        <w:t xml:space="preserve">arrow =&gt; same only for lightweight functions </w:t>
      </w:r>
      <w:r>
        <w:rPr>
          <w:lang w:val="en-US"/>
        </w:rPr>
        <w:br/>
      </w:r>
    </w:p>
    <w:p w14:paraId="7F678C6D" w14:textId="77777777" w:rsidR="00A05FB9" w:rsidRPr="00A05FB9" w:rsidRDefault="00A05FB9" w:rsidP="00A05FB9">
      <w:pPr>
        <w:rPr>
          <w:lang w:val="en-US"/>
        </w:rPr>
      </w:pPr>
    </w:p>
    <w:p w14:paraId="43427618" w14:textId="65667F86" w:rsidR="00A8762C" w:rsidRDefault="00A8762C" w:rsidP="00A8762C">
      <w:pPr>
        <w:pStyle w:val="Heading2"/>
        <w:rPr>
          <w:lang w:val="en-US"/>
        </w:rPr>
      </w:pPr>
      <w:r>
        <w:rPr>
          <w:lang w:val="en-US"/>
        </w:rPr>
        <w:t>Display pdf on desktop and mobile</w:t>
      </w:r>
    </w:p>
    <w:p w14:paraId="283728E6" w14:textId="471C8BAD" w:rsidR="00A8762C" w:rsidRPr="00A8762C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 w:rsidRPr="00A8762C">
        <w:rPr>
          <w:lang w:val="en-US"/>
        </w:rPr>
        <w:t xml:space="preserve">Download and configure </w:t>
      </w:r>
      <w:proofErr w:type="spellStart"/>
      <w:r w:rsidRPr="00A8762C">
        <w:rPr>
          <w:lang w:val="en-US"/>
        </w:rPr>
        <w:t>pdfjs</w:t>
      </w:r>
      <w:proofErr w:type="spellEnd"/>
      <w:r w:rsidRPr="00A8762C">
        <w:rPr>
          <w:lang w:val="en-US"/>
        </w:rPr>
        <w:t xml:space="preserve"> library.</w:t>
      </w:r>
    </w:p>
    <w:p w14:paraId="64E41639" w14:textId="020BAECC" w:rsidR="0055745B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code: </w:t>
      </w:r>
    </w:p>
    <w:p w14:paraId="153D69E8" w14:textId="1B8EDA62" w:rsidR="00A8762C" w:rsidRDefault="00A8762C" w:rsidP="00A8762C">
      <w:pPr>
        <w:pStyle w:val="Heading3"/>
        <w:rPr>
          <w:lang w:val="en-US"/>
        </w:rPr>
      </w:pPr>
      <w:r>
        <w:rPr>
          <w:lang w:val="en-US"/>
        </w:rPr>
        <w:t>Code</w:t>
      </w:r>
    </w:p>
    <w:p w14:paraId="3E85789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@model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ent.Repository.Model.View.InfoKierowcaViewModel</w:t>
      </w:r>
      <w:proofErr w:type="spellEnd"/>
    </w:p>
    <w:p w14:paraId="2170CF2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using System;</w:t>
      </w:r>
    </w:p>
    <w:p w14:paraId="7FC763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30EFA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{</w:t>
      </w:r>
    </w:p>
    <w:p w14:paraId="3366970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Layout = null;</w:t>
      </w:r>
    </w:p>
    <w:p w14:paraId="01BD05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var base64 = @Model.TemplatedPDFBase64;</w:t>
      </w:r>
    </w:p>
    <w:p w14:paraId="4B77497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}</w:t>
      </w:r>
    </w:p>
    <w:p w14:paraId="3A4B401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6909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46C43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E1F1C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F04647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8FCE0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E09CD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EEC9D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C1103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99190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61063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538576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D7EDC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0AB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41E2F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11EBD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bjec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92628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DA24A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BC74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C98E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B2FE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49D76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9A1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22DF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E1E0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75B1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25901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15EA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4B48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base64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FC3C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A60C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43CD5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A117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gin-bottom:4px;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D1AA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przedni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3A43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stęp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003B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B314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sm-12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B0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: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/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04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250D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51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4BC4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rame-container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8AD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dth:100%; max-width:800px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1945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5EAB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9931C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8C42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F2A63A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3E33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4B492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pdf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428D8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WorkerOption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orkerSr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.worker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df.worker.j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3D240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9BF72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65B8D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70B486" w14:textId="77777777" w:rsidR="00A8762C" w:rsidRPr="00A8762C" w:rsidRDefault="00A8762C" w:rsidP="00A87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A36F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AAB9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E50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8A355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2C6C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14838B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B470E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75C8F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06C6F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d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0C54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1405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C4CC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BBAB7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2BF1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D104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AB32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E856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101C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112017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CDD4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6A396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2A1E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b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E859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CBA2B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82EFC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951FA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EB503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A70F09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CAF4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0A015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E22D4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BEF48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B16C6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9759E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16B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5E6E7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sing promise to fetch the page</w:t>
      </w:r>
    </w:p>
    <w:p w14:paraId="10C1CB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5B8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771A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por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7502B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F5CDE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8928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48F6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Render PDF page into </w:t>
      </w:r>
      <w:proofErr w:type="spellStart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ontext</w:t>
      </w:r>
    </w:p>
    <w:p w14:paraId="193274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B560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anvasContext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3C94E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</w:p>
    <w:p w14:paraId="2B2888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01E8E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500A0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EA0C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Wait for rendering to finish</w:t>
      </w:r>
    </w:p>
    <w:p w14:paraId="7A8A45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92CE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0FCC5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1F0B5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03958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8C0BF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New page rendering is pending</w:t>
      </w:r>
    </w:p>
    <w:p w14:paraId="26B5191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8F7C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A5B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B83F2F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0BB6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6654F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D6BE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pdate page counters</w:t>
      </w:r>
    </w:p>
    <w:p w14:paraId="35679C3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E07EB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96AD83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F4F79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A43C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C96011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43E6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CB8D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F7A0A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</w:p>
    <w:p w14:paraId="6FDBFC6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6F5A1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E091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351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E06D8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750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73CEFE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CB5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F5A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17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08901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88CD2A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-;</w:t>
      </w:r>
    </w:p>
    <w:p w14:paraId="1D7ABD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D0D0A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DE11BF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FB8EC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0A1484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5E9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07E9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75D2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13C2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D29DE3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;</w:t>
      </w:r>
    </w:p>
    <w:p w14:paraId="1A3F590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46072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8C445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825D4A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5B12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40D4F" w14:textId="77777777" w:rsidR="00A8762C" w:rsidRDefault="00A8762C" w:rsidP="00A8762C">
      <w:pPr>
        <w:rPr>
          <w:lang w:val="en-US" w:eastAsia="pl-PL"/>
        </w:rPr>
        <w:sectPr w:rsidR="00A8762C" w:rsidSect="009760C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F34345" w14:textId="01DEA4AC" w:rsidR="00A8762C" w:rsidRDefault="00A8762C" w:rsidP="00A8762C">
      <w:pPr>
        <w:rPr>
          <w:lang w:val="en-US" w:eastAsia="pl-PL"/>
        </w:rPr>
      </w:pPr>
      <w:r>
        <w:rPr>
          <w:lang w:val="en-US" w:eastAsia="pl-PL"/>
        </w:rPr>
        <w:t xml:space="preserve">Where </w:t>
      </w:r>
      <w:proofErr w:type="spellStart"/>
      <w:r>
        <w:rPr>
          <w:lang w:val="en-US" w:eastAsia="pl-PL"/>
        </w:rPr>
        <w:t>TemplatedFile</w:t>
      </w:r>
      <w:proofErr w:type="spellEnd"/>
      <w:r>
        <w:rPr>
          <w:lang w:val="en-US" w:eastAsia="pl-PL"/>
        </w:rPr>
        <w:t xml:space="preserve"> is </w:t>
      </w:r>
    </w:p>
    <w:p w14:paraId="6A9523F8" w14:textId="5EE2DD25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$@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:applicatio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df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.ToBase64String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B7806F" w14:textId="3CD7C623" w:rsidR="00A8762C" w:rsidRDefault="00A8762C" w:rsidP="00F94636">
      <w:pPr>
        <w:rPr>
          <w:lang w:eastAsia="pl-PL"/>
        </w:rPr>
      </w:pPr>
      <w:proofErr w:type="spellStart"/>
      <w:r>
        <w:rPr>
          <w:lang w:eastAsia="pl-PL"/>
        </w:rPr>
        <w:t>byte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byte</w:t>
      </w:r>
      <w:proofErr w:type="spellEnd"/>
      <w:r>
        <w:rPr>
          <w:lang w:eastAsia="pl-PL"/>
        </w:rPr>
        <w:t xml:space="preserve">[] </w:t>
      </w:r>
    </w:p>
    <w:p w14:paraId="3CD91384" w14:textId="6ECE90E2" w:rsidR="00F94636" w:rsidRDefault="00F94636" w:rsidP="00F94636">
      <w:pPr>
        <w:rPr>
          <w:lang w:eastAsia="pl-PL"/>
        </w:rPr>
      </w:pPr>
    </w:p>
    <w:p w14:paraId="05991774" w14:textId="5DFFB5A3" w:rsidR="00F94636" w:rsidRDefault="00F94636" w:rsidP="00F94636">
      <w:pPr>
        <w:rPr>
          <w:lang w:eastAsia="pl-PL"/>
        </w:rPr>
      </w:pPr>
      <w:proofErr w:type="spellStart"/>
      <w:r>
        <w:rPr>
          <w:lang w:eastAsia="pl-PL"/>
        </w:rPr>
        <w:t>Result</w:t>
      </w:r>
      <w:proofErr w:type="spellEnd"/>
      <w:r>
        <w:rPr>
          <w:lang w:eastAsia="pl-PL"/>
        </w:rPr>
        <w:t xml:space="preserve">: </w:t>
      </w:r>
    </w:p>
    <w:p w14:paraId="35E828A6" w14:textId="34CBE630" w:rsidR="00F94636" w:rsidRPr="00A8762C" w:rsidRDefault="00F94636" w:rsidP="00F94636">
      <w:pPr>
        <w:rPr>
          <w:lang w:eastAsia="pl-PL"/>
        </w:rPr>
      </w:pPr>
      <w:r w:rsidRPr="00F94636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767F69D" wp14:editId="41AA4CFC">
            <wp:simplePos x="0" y="0"/>
            <wp:positionH relativeFrom="margin">
              <wp:posOffset>870585</wp:posOffset>
            </wp:positionH>
            <wp:positionV relativeFrom="paragraph">
              <wp:posOffset>0</wp:posOffset>
            </wp:positionV>
            <wp:extent cx="4735195" cy="3196590"/>
            <wp:effectExtent l="0" t="0" r="8255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297E" w14:textId="42C78530" w:rsidR="0055745B" w:rsidRPr="00A8762C" w:rsidRDefault="0055745B" w:rsidP="0055745B"/>
    <w:p w14:paraId="7B4D6809" w14:textId="639D2D29" w:rsidR="0055745B" w:rsidRPr="00A8762C" w:rsidRDefault="0055745B" w:rsidP="0055745B"/>
    <w:p w14:paraId="1FDA5C88" w14:textId="171C90B2" w:rsidR="0055745B" w:rsidRPr="00A8762C" w:rsidRDefault="0055745B" w:rsidP="0055745B"/>
    <w:p w14:paraId="3DE7B47C" w14:textId="7D03DF3F" w:rsidR="0055745B" w:rsidRPr="00A8762C" w:rsidRDefault="0055745B" w:rsidP="0055745B"/>
    <w:p w14:paraId="18986ACD" w14:textId="2A45F824" w:rsidR="0055745B" w:rsidRPr="00A8762C" w:rsidRDefault="0055745B" w:rsidP="0055745B"/>
    <w:p w14:paraId="594D435C" w14:textId="041E08CD" w:rsidR="0055745B" w:rsidRPr="00A8762C" w:rsidRDefault="0055745B" w:rsidP="0055745B"/>
    <w:p w14:paraId="0F4454ED" w14:textId="4B7AC144" w:rsidR="0055745B" w:rsidRPr="00A8762C" w:rsidRDefault="0055745B" w:rsidP="0055745B"/>
    <w:p w14:paraId="3F553E3F" w14:textId="4441C9FB" w:rsidR="0055745B" w:rsidRPr="00A8762C" w:rsidRDefault="0055745B" w:rsidP="0055745B"/>
    <w:p w14:paraId="2AEE8CE2" w14:textId="1C9F86C1" w:rsidR="0055745B" w:rsidRPr="00A8762C" w:rsidRDefault="0055745B" w:rsidP="0055745B"/>
    <w:p w14:paraId="2F016CFC" w14:textId="64BED556" w:rsidR="0055745B" w:rsidRPr="00A8762C" w:rsidRDefault="0055745B" w:rsidP="0055745B"/>
    <w:p w14:paraId="080B43A0" w14:textId="332DFC82" w:rsidR="0055745B" w:rsidRPr="00A8762C" w:rsidRDefault="0055745B" w:rsidP="0055745B"/>
    <w:p w14:paraId="063CE797" w14:textId="698D2F98" w:rsidR="0055745B" w:rsidRPr="00A8762C" w:rsidRDefault="0055745B" w:rsidP="0055745B"/>
    <w:p w14:paraId="6867CCB5" w14:textId="71252A92" w:rsidR="0055745B" w:rsidRPr="00A8762C" w:rsidRDefault="0055745B" w:rsidP="0055745B"/>
    <w:p w14:paraId="39DF15AE" w14:textId="3E4F8AC1" w:rsidR="0055745B" w:rsidRPr="00A8762C" w:rsidRDefault="0055745B" w:rsidP="0055745B"/>
    <w:p w14:paraId="0C8AE017" w14:textId="46C37AE4" w:rsidR="0055745B" w:rsidRPr="00A8762C" w:rsidRDefault="0055745B" w:rsidP="0055745B"/>
    <w:p w14:paraId="544E60EE" w14:textId="5DE97E13" w:rsidR="0055745B" w:rsidRPr="00A8762C" w:rsidRDefault="0055745B" w:rsidP="0055745B"/>
    <w:p w14:paraId="61968328" w14:textId="663270B8" w:rsidR="0055745B" w:rsidRPr="00A8762C" w:rsidRDefault="0055745B" w:rsidP="0055745B"/>
    <w:p w14:paraId="381B1EDB" w14:textId="037B9380" w:rsidR="0055745B" w:rsidRPr="00A8762C" w:rsidRDefault="0055745B" w:rsidP="0055745B"/>
    <w:p w14:paraId="36D6441B" w14:textId="54FF98E6" w:rsidR="0055745B" w:rsidRPr="00A8762C" w:rsidRDefault="0055745B" w:rsidP="0055745B"/>
    <w:p w14:paraId="6C998844" w14:textId="590D9B4D" w:rsidR="0055745B" w:rsidRPr="00A8762C" w:rsidRDefault="0055745B" w:rsidP="0055745B"/>
    <w:p w14:paraId="7A0BC9E3" w14:textId="314CFF67" w:rsidR="0055745B" w:rsidRPr="00A8762C" w:rsidRDefault="0055745B" w:rsidP="0055745B"/>
    <w:p w14:paraId="71EEE8A8" w14:textId="756077DA" w:rsidR="0055745B" w:rsidRPr="00A8762C" w:rsidRDefault="0055745B" w:rsidP="0055745B"/>
    <w:p w14:paraId="10E2EC18" w14:textId="6C881EF8" w:rsidR="0055745B" w:rsidRPr="00A8762C" w:rsidRDefault="0055745B" w:rsidP="0055745B"/>
    <w:p w14:paraId="3D191085" w14:textId="059BA50C" w:rsidR="0055745B" w:rsidRPr="00A8762C" w:rsidRDefault="0055745B" w:rsidP="0055745B"/>
    <w:p w14:paraId="3F1771F6" w14:textId="017BB17A" w:rsidR="0055745B" w:rsidRPr="00A8762C" w:rsidRDefault="0055745B" w:rsidP="0055745B"/>
    <w:p w14:paraId="01545743" w14:textId="1BA452D3" w:rsidR="0055745B" w:rsidRPr="00A8762C" w:rsidRDefault="0055745B" w:rsidP="0055745B"/>
    <w:p w14:paraId="0A0A3172" w14:textId="4417A3DD" w:rsidR="0055745B" w:rsidRPr="00A8762C" w:rsidRDefault="0055745B" w:rsidP="0055745B"/>
    <w:p w14:paraId="59F63561" w14:textId="77777777" w:rsidR="0055745B" w:rsidRPr="00A8762C" w:rsidRDefault="0055745B" w:rsidP="0055745B"/>
    <w:sectPr w:rsidR="0055745B" w:rsidRPr="00A8762C" w:rsidSect="00A8762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58A1" w14:textId="77777777" w:rsidR="0014556C" w:rsidRDefault="0014556C" w:rsidP="003A7568">
      <w:pPr>
        <w:spacing w:after="0"/>
      </w:pPr>
      <w:r>
        <w:separator/>
      </w:r>
    </w:p>
  </w:endnote>
  <w:endnote w:type="continuationSeparator" w:id="0">
    <w:p w14:paraId="0290229A" w14:textId="77777777" w:rsidR="0014556C" w:rsidRDefault="0014556C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BC48" w14:textId="77777777" w:rsidR="0014556C" w:rsidRDefault="0014556C" w:rsidP="003A7568">
      <w:pPr>
        <w:spacing w:after="0"/>
      </w:pPr>
      <w:r>
        <w:separator/>
      </w:r>
    </w:p>
  </w:footnote>
  <w:footnote w:type="continuationSeparator" w:id="0">
    <w:p w14:paraId="32823AC7" w14:textId="77777777" w:rsidR="0014556C" w:rsidRDefault="0014556C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65854"/>
    <w:multiLevelType w:val="hybridMultilevel"/>
    <w:tmpl w:val="6814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0"/>
  </w:num>
  <w:num w:numId="6">
    <w:abstractNumId w:val="0"/>
  </w:num>
  <w:num w:numId="7">
    <w:abstractNumId w:val="21"/>
  </w:num>
  <w:num w:numId="8">
    <w:abstractNumId w:val="24"/>
  </w:num>
  <w:num w:numId="9">
    <w:abstractNumId w:val="11"/>
  </w:num>
  <w:num w:numId="10">
    <w:abstractNumId w:val="12"/>
  </w:num>
  <w:num w:numId="11">
    <w:abstractNumId w:val="23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5B"/>
    <w:rsid w:val="0000031B"/>
    <w:rsid w:val="00024147"/>
    <w:rsid w:val="00047F47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4556C"/>
    <w:rsid w:val="001658B0"/>
    <w:rsid w:val="001A2CEB"/>
    <w:rsid w:val="001B6DC3"/>
    <w:rsid w:val="001B6FB6"/>
    <w:rsid w:val="001D231D"/>
    <w:rsid w:val="001D6547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604B4"/>
    <w:rsid w:val="00477BF9"/>
    <w:rsid w:val="00485957"/>
    <w:rsid w:val="004B1989"/>
    <w:rsid w:val="004C4AAE"/>
    <w:rsid w:val="004D51A1"/>
    <w:rsid w:val="004F59E8"/>
    <w:rsid w:val="00505D30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348C0"/>
    <w:rsid w:val="0067132B"/>
    <w:rsid w:val="00671881"/>
    <w:rsid w:val="006805CD"/>
    <w:rsid w:val="0068100C"/>
    <w:rsid w:val="006861E8"/>
    <w:rsid w:val="00690047"/>
    <w:rsid w:val="006D549C"/>
    <w:rsid w:val="006E45AB"/>
    <w:rsid w:val="006E7149"/>
    <w:rsid w:val="0070470D"/>
    <w:rsid w:val="007114BE"/>
    <w:rsid w:val="00720625"/>
    <w:rsid w:val="007246FA"/>
    <w:rsid w:val="00725508"/>
    <w:rsid w:val="007256E0"/>
    <w:rsid w:val="007414FE"/>
    <w:rsid w:val="0074320E"/>
    <w:rsid w:val="00752B10"/>
    <w:rsid w:val="00767DA5"/>
    <w:rsid w:val="00775DC0"/>
    <w:rsid w:val="00782072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C1E83"/>
    <w:rsid w:val="008D0F98"/>
    <w:rsid w:val="008F1AF5"/>
    <w:rsid w:val="0090114B"/>
    <w:rsid w:val="00907458"/>
    <w:rsid w:val="009269E5"/>
    <w:rsid w:val="00960D92"/>
    <w:rsid w:val="009615EF"/>
    <w:rsid w:val="009760C7"/>
    <w:rsid w:val="00985C9D"/>
    <w:rsid w:val="009901B8"/>
    <w:rsid w:val="0099466E"/>
    <w:rsid w:val="009A1D57"/>
    <w:rsid w:val="009B26F7"/>
    <w:rsid w:val="009C76F0"/>
    <w:rsid w:val="009E1714"/>
    <w:rsid w:val="009E3809"/>
    <w:rsid w:val="00A05FB9"/>
    <w:rsid w:val="00A3175E"/>
    <w:rsid w:val="00A41EA0"/>
    <w:rsid w:val="00A51914"/>
    <w:rsid w:val="00A55891"/>
    <w:rsid w:val="00A65CAD"/>
    <w:rsid w:val="00A84F6F"/>
    <w:rsid w:val="00A8762C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F27CE"/>
    <w:rsid w:val="00BF31B7"/>
    <w:rsid w:val="00C04E8A"/>
    <w:rsid w:val="00C340CC"/>
    <w:rsid w:val="00C4123F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22F4"/>
    <w:rsid w:val="00F350D3"/>
    <w:rsid w:val="00F36E05"/>
    <w:rsid w:val="00F43E08"/>
    <w:rsid w:val="00F62080"/>
    <w:rsid w:val="00F66BFD"/>
    <w:rsid w:val="00F753C6"/>
    <w:rsid w:val="00F75905"/>
    <w:rsid w:val="00F9463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A05FB9"/>
  </w:style>
  <w:style w:type="character" w:customStyle="1" w:styleId="jsnumbercolor">
    <w:name w:val="jsnumbercolor"/>
    <w:basedOn w:val="DefaultParagraphFont"/>
    <w:rsid w:val="00A0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3E6D-287F-4412-989C-85B0737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11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</cp:lastModifiedBy>
  <cp:revision>54</cp:revision>
  <dcterms:created xsi:type="dcterms:W3CDTF">2023-08-13T14:02:00Z</dcterms:created>
  <dcterms:modified xsi:type="dcterms:W3CDTF">2024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